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60" w:tblpY="-420"/>
        <w:tblW w:w="10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594"/>
      </w:tblGrid>
      <w:tr w:rsidR="00C622B9" w:rsidRPr="00BD1A20" w14:paraId="2A9ED5F3" w14:textId="77777777" w:rsidTr="00C622B9">
        <w:trPr>
          <w:trHeight w:val="13215"/>
        </w:trPr>
        <w:tc>
          <w:tcPr>
            <w:tcW w:w="3266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430" w:type="dxa"/>
              <w:tblLook w:val="04A0" w:firstRow="1" w:lastRow="0" w:firstColumn="1" w:lastColumn="0" w:noHBand="0" w:noVBand="1"/>
            </w:tblPr>
            <w:tblGrid>
              <w:gridCol w:w="2587"/>
            </w:tblGrid>
            <w:tr w:rsidR="00C622B9" w:rsidRPr="00BD1A20" w14:paraId="4E1356A4" w14:textId="77777777" w:rsidTr="00A91536">
              <w:trPr>
                <w:trHeight w:val="388"/>
              </w:trPr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B684D9" w14:textId="44A06102" w:rsidR="00C622B9" w:rsidRPr="00BD1A20" w:rsidRDefault="00BD1A20" w:rsidP="00A91536">
                  <w:pPr>
                    <w:spacing w:line="276" w:lineRule="auto"/>
                    <w:ind w:right="420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BD1A20">
                    <w:rPr>
                      <w:rFonts w:ascii="Segoe UI" w:hAnsi="Segoe UI" w:cs="Segoe UI"/>
                      <w:b/>
                      <w:bCs/>
                      <w:sz w:val="36"/>
                      <w:szCs w:val="38"/>
                    </w:rPr>
                    <w:t>Loan Application Letter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618"/>
              <w:tblOverlap w:val="never"/>
              <w:tblW w:w="2416" w:type="dxa"/>
              <w:tblLook w:val="04A0" w:firstRow="1" w:lastRow="0" w:firstColumn="1" w:lastColumn="0" w:noHBand="0" w:noVBand="1"/>
            </w:tblPr>
            <w:tblGrid>
              <w:gridCol w:w="2416"/>
            </w:tblGrid>
            <w:tr w:rsidR="00C622B9" w:rsidRPr="00BD1A20" w14:paraId="4783C28D" w14:textId="77777777" w:rsidTr="00A91536">
              <w:trPr>
                <w:trHeight w:val="1943"/>
              </w:trPr>
              <w:tc>
                <w:tcPr>
                  <w:tcW w:w="2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0DC01" w14:textId="77777777" w:rsidR="00A91536" w:rsidRDefault="00A91536" w:rsidP="00D02626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14:paraId="08037474" w14:textId="35EF27A6" w:rsidR="00C622B9" w:rsidRPr="00BD1A20" w:rsidRDefault="00C622B9" w:rsidP="00D02626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BD1A20">
                    <w:rPr>
                      <w:rFonts w:ascii="Segoe UI" w:hAnsi="Segoe UI" w:cs="Segoe UI"/>
                      <w:sz w:val="24"/>
                      <w:szCs w:val="24"/>
                    </w:rPr>
                    <w:t>To</w:t>
                  </w:r>
                </w:p>
                <w:p w14:paraId="07974323" w14:textId="77777777" w:rsidR="00C622B9" w:rsidRPr="00BD1A20" w:rsidRDefault="00C622B9" w:rsidP="00D02626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BD1A20"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BD1A20"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 w:rsidRPr="00BD1A20">
                    <w:rPr>
                      <w:rFonts w:ascii="Segoe UI" w:hAnsi="Segoe UI" w:cs="Segoe UI"/>
                      <w:sz w:val="24"/>
                      <w:szCs w:val="24"/>
                    </w:rPr>
                  </w:r>
                  <w:r w:rsidRPr="00BD1A20"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 w:rsidRPr="00BD1A20"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Receiver Name]</w:t>
                  </w:r>
                  <w:r w:rsidRPr="00BD1A20"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</w:p>
                <w:p w14:paraId="50F743A5" w14:textId="77777777" w:rsidR="00C622B9" w:rsidRPr="00BD1A20" w:rsidRDefault="00C622B9" w:rsidP="00D02626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BD1A20"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BD1A20"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 w:rsidRPr="00BD1A20">
                    <w:rPr>
                      <w:rFonts w:ascii="Segoe UI" w:hAnsi="Segoe UI" w:cs="Segoe UI"/>
                      <w:sz w:val="24"/>
                      <w:szCs w:val="24"/>
                    </w:rPr>
                  </w:r>
                  <w:r w:rsidRPr="00BD1A20"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 w:rsidRPr="00BD1A20"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Receiver Title]</w:t>
                  </w:r>
                  <w:r w:rsidRPr="00BD1A20"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</w:p>
                <w:p w14:paraId="38EAF80B" w14:textId="77777777" w:rsidR="00C622B9" w:rsidRPr="00BD1A20" w:rsidRDefault="00C622B9" w:rsidP="00D02626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BD1A20"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BD1A20"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 w:rsidRPr="00BD1A20">
                    <w:rPr>
                      <w:rFonts w:ascii="Segoe UI" w:hAnsi="Segoe UI" w:cs="Segoe UI"/>
                      <w:sz w:val="24"/>
                      <w:szCs w:val="24"/>
                    </w:rPr>
                  </w:r>
                  <w:r w:rsidRPr="00BD1A20"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 w:rsidRPr="00BD1A20"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Addess]</w:t>
                  </w:r>
                  <w:r w:rsidRPr="00BD1A20"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</w:p>
                <w:p w14:paraId="293A9570" w14:textId="64C8803F" w:rsidR="00C622B9" w:rsidRPr="00BD1A20" w:rsidRDefault="00C622B9" w:rsidP="00D02626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BD1A20"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BD1A20"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 w:rsidRPr="00BD1A20">
                    <w:rPr>
                      <w:rFonts w:ascii="Segoe UI" w:hAnsi="Segoe UI" w:cs="Segoe UI"/>
                      <w:sz w:val="24"/>
                      <w:szCs w:val="24"/>
                    </w:rPr>
                  </w:r>
                  <w:r w:rsidRPr="00BD1A20"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 w:rsidRPr="00BD1A20"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Email]</w:t>
                  </w:r>
                  <w:r w:rsidRPr="00BD1A20"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622B9" w:rsidRPr="00BD1A20" w14:paraId="2EC95C4B" w14:textId="77777777" w:rsidTr="00A91536">
              <w:trPr>
                <w:trHeight w:val="749"/>
              </w:trPr>
              <w:tc>
                <w:tcPr>
                  <w:tcW w:w="2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8566" w14:textId="77777777" w:rsidR="00C622B9" w:rsidRPr="00BD1A20" w:rsidRDefault="00C622B9" w:rsidP="00D02626">
                  <w:pPr>
                    <w:spacing w:line="276" w:lineRule="auto"/>
                    <w:ind w:right="21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C622B9" w:rsidRPr="00BD1A20" w14:paraId="31B2995D" w14:textId="77777777" w:rsidTr="00A91536">
              <w:trPr>
                <w:trHeight w:val="1943"/>
              </w:trPr>
              <w:tc>
                <w:tcPr>
                  <w:tcW w:w="2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299" w14:textId="77777777" w:rsidR="00C622B9" w:rsidRPr="00BD1A20" w:rsidRDefault="00C622B9" w:rsidP="00D02626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BD1A20">
                    <w:rPr>
                      <w:rFonts w:ascii="Segoe UI" w:hAnsi="Segoe UI" w:cs="Segoe UI"/>
                      <w:sz w:val="24"/>
                      <w:szCs w:val="24"/>
                    </w:rPr>
                    <w:t>From</w:t>
                  </w:r>
                </w:p>
                <w:p w14:paraId="0CC7511F" w14:textId="77777777" w:rsidR="00C622B9" w:rsidRPr="00BD1A20" w:rsidRDefault="00C622B9" w:rsidP="00D02626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BD1A20"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 w:rsidRPr="00BD1A20"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 w:rsidRPr="00BD1A20">
                    <w:rPr>
                      <w:rFonts w:ascii="Segoe UI" w:hAnsi="Segoe UI" w:cs="Segoe UI"/>
                      <w:sz w:val="24"/>
                      <w:szCs w:val="24"/>
                    </w:rPr>
                  </w:r>
                  <w:r w:rsidRPr="00BD1A20"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 w:rsidRPr="00BD1A20"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Sender Name]</w:t>
                  </w:r>
                  <w:r w:rsidRPr="00BD1A20"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</w:p>
                <w:p w14:paraId="557FB75A" w14:textId="77777777" w:rsidR="00C622B9" w:rsidRPr="00BD1A20" w:rsidRDefault="00C622B9" w:rsidP="00D02626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BD1A20"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 w:rsidRPr="00BD1A20"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 w:rsidRPr="00BD1A20">
                    <w:rPr>
                      <w:rFonts w:ascii="Segoe UI" w:hAnsi="Segoe UI" w:cs="Segoe UI"/>
                      <w:sz w:val="24"/>
                      <w:szCs w:val="24"/>
                    </w:rPr>
                  </w:r>
                  <w:r w:rsidRPr="00BD1A20"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 w:rsidRPr="00BD1A20"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Sender Title]</w:t>
                  </w:r>
                  <w:r w:rsidRPr="00BD1A20"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</w:p>
                <w:p w14:paraId="1FA9CE2A" w14:textId="77777777" w:rsidR="00C622B9" w:rsidRPr="00BD1A20" w:rsidRDefault="00C622B9" w:rsidP="00D02626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BD1A20"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BD1A20"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 w:rsidRPr="00BD1A20">
                    <w:rPr>
                      <w:rFonts w:ascii="Segoe UI" w:hAnsi="Segoe UI" w:cs="Segoe UI"/>
                      <w:sz w:val="24"/>
                      <w:szCs w:val="24"/>
                    </w:rPr>
                  </w:r>
                  <w:r w:rsidRPr="00BD1A20"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 w:rsidRPr="00BD1A20"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Addess]</w:t>
                  </w:r>
                  <w:r w:rsidRPr="00BD1A20"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</w:p>
                <w:p w14:paraId="5056EC43" w14:textId="77777777" w:rsidR="00C622B9" w:rsidRPr="00BD1A20" w:rsidRDefault="00C622B9" w:rsidP="00D02626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BD1A20"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BD1A20"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 w:rsidRPr="00BD1A20">
                    <w:rPr>
                      <w:rFonts w:ascii="Segoe UI" w:hAnsi="Segoe UI" w:cs="Segoe UI"/>
                      <w:sz w:val="24"/>
                      <w:szCs w:val="24"/>
                    </w:rPr>
                  </w:r>
                  <w:r w:rsidRPr="00BD1A20"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 w:rsidRPr="00BD1A20"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Email]</w:t>
                  </w:r>
                  <w:r w:rsidRPr="00BD1A20"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C622B9" w:rsidRPr="00BD1A20" w:rsidRDefault="00C622B9" w:rsidP="00D02626">
            <w:pPr>
              <w:spacing w:line="276" w:lineRule="auto"/>
              <w:ind w:right="21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594" w:type="dxa"/>
          </w:tcPr>
          <w:tbl>
            <w:tblPr>
              <w:tblStyle w:val="TableGrid"/>
              <w:tblW w:w="7378" w:type="dxa"/>
              <w:tblLook w:val="04A0" w:firstRow="1" w:lastRow="0" w:firstColumn="1" w:lastColumn="0" w:noHBand="0" w:noVBand="1"/>
            </w:tblPr>
            <w:tblGrid>
              <w:gridCol w:w="7378"/>
            </w:tblGrid>
            <w:tr w:rsidR="00C622B9" w:rsidRPr="00BD1A20" w14:paraId="49502D2C" w14:textId="77777777" w:rsidTr="00D0262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C622B9" w:rsidRPr="00BD1A20" w:rsidRDefault="00C622B9" w:rsidP="00A91536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622B9" w:rsidRPr="00BD1A20" w14:paraId="3F511680" w14:textId="77777777" w:rsidTr="006F61E1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C622B9" w:rsidRPr="00BD1A20" w:rsidRDefault="00C622B9" w:rsidP="00A91536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622B9" w:rsidRPr="00BD1A20" w14:paraId="456240E6" w14:textId="77777777" w:rsidTr="006F61E1">
              <w:trPr>
                <w:trHeight w:val="10424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F64D8" w14:textId="77777777" w:rsidR="00BD1A20" w:rsidRDefault="00F95BA2" w:rsidP="00A91536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BD1A20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Subject</w:t>
                  </w:r>
                  <w:r w:rsidRPr="00BD1A20">
                    <w:rPr>
                      <w:rFonts w:ascii="Segoe UI" w:hAnsi="Segoe UI" w:cs="Segoe UI"/>
                      <w:sz w:val="20"/>
                      <w:szCs w:val="20"/>
                    </w:rPr>
                    <w:t xml:space="preserve">: </w:t>
                  </w:r>
                  <w:r w:rsidR="00BD1A20" w:rsidRPr="00BD1A20">
                    <w:rPr>
                      <w:rFonts w:ascii="Segoe UI" w:hAnsi="Segoe UI" w:cs="Segoe UI"/>
                      <w:sz w:val="20"/>
                      <w:szCs w:val="20"/>
                    </w:rPr>
                    <w:t>Loan Application Letter</w:t>
                  </w:r>
                </w:p>
                <w:p w14:paraId="27EC930E" w14:textId="30BE04EA" w:rsidR="00FC189E" w:rsidRPr="00BD1A20" w:rsidRDefault="00FC189E" w:rsidP="00A91536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BD1A20">
                    <w:rPr>
                      <w:rFonts w:ascii="Segoe UI" w:hAnsi="Segoe UI" w:cs="Segoe UI"/>
                      <w:sz w:val="20"/>
                      <w:szCs w:val="20"/>
                    </w:rPr>
                    <w:t>Dear Loan Officer,</w:t>
                  </w:r>
                </w:p>
                <w:p w14:paraId="39D2556E" w14:textId="77777777" w:rsidR="00FC189E" w:rsidRPr="00BD1A20" w:rsidRDefault="00FC189E" w:rsidP="00A91536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BD1A20">
                    <w:rPr>
                      <w:rFonts w:ascii="Segoe UI" w:hAnsi="Segoe UI" w:cs="Segoe UI"/>
                      <w:sz w:val="20"/>
                      <w:szCs w:val="20"/>
                    </w:rPr>
                    <w:t>I hope this letter finds you well. I am writing to request a loan for my small cooking business, "Taste Delight Catering." I have been running this business for over five years and have successfully built a loyal customer base and reputation for serving high-quality, delicious dishes. The purpose of this loan is to expand my business and take it to the next level. I plan to use the funds for various purposes, such as:</w:t>
                  </w:r>
                </w:p>
                <w:p w14:paraId="55243287" w14:textId="77777777" w:rsidR="00FC189E" w:rsidRPr="00BD1A20" w:rsidRDefault="00FC189E" w:rsidP="00A91536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BD1A20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 xml:space="preserve">Purchase of New Equipment: </w:t>
                  </w:r>
                  <w:r w:rsidRPr="00BD1A20">
                    <w:rPr>
                      <w:rFonts w:ascii="Segoe UI" w:hAnsi="Segoe UI" w:cs="Segoe UI"/>
                      <w:sz w:val="20"/>
                      <w:szCs w:val="20"/>
                    </w:rPr>
                    <w:t>To improve efficiency and expand my menu offerings, I need to invest in new kitchen equipment.</w:t>
                  </w:r>
                </w:p>
                <w:p w14:paraId="68B34F84" w14:textId="77777777" w:rsidR="00FC189E" w:rsidRPr="00BD1A20" w:rsidRDefault="00FC189E" w:rsidP="00A91536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BD1A20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 xml:space="preserve">Renovation: </w:t>
                  </w:r>
                  <w:r w:rsidRPr="00BD1A20">
                    <w:rPr>
                      <w:rFonts w:ascii="Segoe UI" w:hAnsi="Segoe UI" w:cs="Segoe UI"/>
                      <w:sz w:val="20"/>
                      <w:szCs w:val="20"/>
                    </w:rPr>
                    <w:t>I would like to create a more welcoming and comfortable dining space for my customers.</w:t>
                  </w:r>
                </w:p>
                <w:p w14:paraId="41FE5910" w14:textId="77777777" w:rsidR="00FC189E" w:rsidRPr="00BD1A20" w:rsidRDefault="00FC189E" w:rsidP="00A91536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BD1A20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Marketing and Promotion:</w:t>
                  </w:r>
                  <w:r w:rsidRPr="00BD1A20">
                    <w:rPr>
                      <w:rFonts w:ascii="Segoe UI" w:hAnsi="Segoe UI" w:cs="Segoe UI"/>
                      <w:sz w:val="20"/>
                      <w:szCs w:val="20"/>
                    </w:rPr>
                    <w:t xml:space="preserve"> I plan to launch a marketing campaign to increase our visibility and attract more customers.</w:t>
                  </w:r>
                </w:p>
                <w:p w14:paraId="55AB9A0C" w14:textId="77777777" w:rsidR="00FC189E" w:rsidRPr="00BD1A20" w:rsidRDefault="00FC189E" w:rsidP="00A91536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BD1A20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Working Capital:</w:t>
                  </w:r>
                  <w:r w:rsidRPr="00BD1A20">
                    <w:rPr>
                      <w:rFonts w:ascii="Segoe UI" w:hAnsi="Segoe UI" w:cs="Segoe UI"/>
                      <w:sz w:val="20"/>
                      <w:szCs w:val="20"/>
                    </w:rPr>
                    <w:t xml:space="preserve"> The loan will also help cover day-to-day operational expenses and manage cash flow effectively.</w:t>
                  </w:r>
                </w:p>
                <w:p w14:paraId="33419308" w14:textId="77777777" w:rsidR="00FC189E" w:rsidRPr="00BD1A20" w:rsidRDefault="00FC189E" w:rsidP="00A91536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BD1A20">
                    <w:rPr>
                      <w:rFonts w:ascii="Segoe UI" w:hAnsi="Segoe UI" w:cs="Segoe UI"/>
                      <w:sz w:val="20"/>
                      <w:szCs w:val="20"/>
                    </w:rPr>
                    <w:t>I have attached my business plan, financial statements, and cash flow projections for your review. Based on my business's past performance and the potential for growth in the food industry, I am confident that this loan will be a sound investment. I kindly request a loan amount of $25,000 with a repayment period of 36 months. I am open to discussing the terms and conditions that align with both our interests.</w:t>
                  </w:r>
                </w:p>
                <w:p w14:paraId="55C52976" w14:textId="02CB8AA6" w:rsidR="00FC189E" w:rsidRPr="00BD1A20" w:rsidRDefault="00FC189E" w:rsidP="00A91536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BD1A20">
                    <w:rPr>
                      <w:rFonts w:ascii="Segoe UI" w:hAnsi="Segoe UI" w:cs="Segoe UI"/>
                      <w:sz w:val="20"/>
                      <w:szCs w:val="20"/>
                    </w:rPr>
                    <w:t>Your support is invaluable to me, and I am committed to using the loan responsibly to ensure the growth and success of my business. I would be grateful for an opportunity to discuss this application with you in person. Thank you for considering my loan application. I look forward to the opportunity to work with First National Bank and take my small cooking business to new heights. Please feel free to contact me at (555) 123-4567 or john.smith@email.com to arrange a meeting at your convenience.</w:t>
                  </w:r>
                </w:p>
                <w:p w14:paraId="7BA408DF" w14:textId="5592AAC4" w:rsidR="00FC189E" w:rsidRPr="00BD1A20" w:rsidRDefault="00FC189E" w:rsidP="00A91536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BD1A20">
                    <w:rPr>
                      <w:rFonts w:ascii="Segoe UI" w:hAnsi="Segoe UI" w:cs="Segoe UI"/>
                      <w:sz w:val="20"/>
                      <w:szCs w:val="20"/>
                    </w:rPr>
                    <w:t>Sincerely,</w:t>
                  </w:r>
                </w:p>
                <w:p w14:paraId="2947DFD2" w14:textId="5EF547AC" w:rsidR="00C622B9" w:rsidRPr="00BD1A20" w:rsidRDefault="00FC189E" w:rsidP="00A91536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BD1A20">
                    <w:rPr>
                      <w:rFonts w:ascii="Segoe UI" w:hAnsi="Segoe UI" w:cs="Segoe UI"/>
                      <w:sz w:val="20"/>
                      <w:szCs w:val="20"/>
                    </w:rPr>
                    <w:t>John Smith</w:t>
                  </w:r>
                </w:p>
              </w:tc>
            </w:tr>
          </w:tbl>
          <w:p w14:paraId="12142A13" w14:textId="77777777" w:rsidR="00C622B9" w:rsidRPr="00BD1A20" w:rsidRDefault="00C622B9" w:rsidP="00D02626">
            <w:pPr>
              <w:spacing w:line="276" w:lineRule="auto"/>
              <w:ind w:right="21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6CC526DE" w14:textId="177EBF54" w:rsidR="0040352E" w:rsidRPr="00BD1A20" w:rsidRDefault="0040352E" w:rsidP="00433AF8">
      <w:pPr>
        <w:spacing w:line="276" w:lineRule="auto"/>
        <w:ind w:right="21"/>
        <w:rPr>
          <w:rFonts w:ascii="Segoe UI" w:hAnsi="Segoe UI" w:cs="Segoe UI"/>
          <w:sz w:val="24"/>
          <w:szCs w:val="24"/>
        </w:rPr>
      </w:pPr>
    </w:p>
    <w:sectPr w:rsidR="0040352E" w:rsidRPr="00BD1A20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279BA" w14:textId="77777777" w:rsidR="005D625C" w:rsidRDefault="005D625C" w:rsidP="00C9646D">
      <w:r>
        <w:separator/>
      </w:r>
    </w:p>
  </w:endnote>
  <w:endnote w:type="continuationSeparator" w:id="0">
    <w:p w14:paraId="6E7F9891" w14:textId="77777777" w:rsidR="005D625C" w:rsidRDefault="005D625C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594" w14:textId="77777777" w:rsidR="00C22FA0" w:rsidRDefault="00C2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299" w14:textId="46EF9962" w:rsidR="00C22FA0" w:rsidRPr="00EA06A8" w:rsidRDefault="00EA06A8">
    <w:pPr>
      <w:pStyle w:val="Footer"/>
      <w:rPr>
        <w:rFonts w:ascii="Century Gothic" w:hAnsi="Century Gothic" w:cs="Segoe UI"/>
        <w:color w:val="A6A6A6" w:themeColor="background1" w:themeShade="A6"/>
        <w:sz w:val="16"/>
        <w:szCs w:val="16"/>
      </w:rPr>
    </w:pPr>
    <w:r w:rsidRPr="00C2475A">
      <w:rPr>
        <w:rFonts w:ascii="Century Gothic" w:hAnsi="Century Gothic" w:cs="Segoe UI"/>
        <w:color w:val="A6A6A6" w:themeColor="background1" w:themeShade="A6"/>
        <w:sz w:val="16"/>
        <w:szCs w:val="16"/>
      </w:rPr>
      <w:t>©Wordtemplatesonline.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7B6" w14:textId="77777777" w:rsidR="00C22FA0" w:rsidRDefault="00C2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D6D21" w14:textId="77777777" w:rsidR="005D625C" w:rsidRDefault="005D625C" w:rsidP="00C9646D">
      <w:r>
        <w:separator/>
      </w:r>
    </w:p>
  </w:footnote>
  <w:footnote w:type="continuationSeparator" w:id="0">
    <w:p w14:paraId="0F7FB9E5" w14:textId="77777777" w:rsidR="005D625C" w:rsidRDefault="005D625C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B232E5D" w:rsidR="00C9646D" w:rsidRDefault="00000000">
    <w:pPr>
      <w:pStyle w:val="Header"/>
    </w:pPr>
    <w:r>
      <w:rPr>
        <w:noProof/>
      </w:rPr>
      <w:pict w14:anchorId="1FB68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0" o:spid="_x0000_s111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13" w14:textId="27E2D85C" w:rsidR="00C22FA0" w:rsidRDefault="00000000">
    <w:pPr>
      <w:pStyle w:val="Header"/>
    </w:pPr>
    <w:r>
      <w:rPr>
        <w:noProof/>
      </w:rPr>
      <w:pict w14:anchorId="2F0C7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1" o:spid="_x0000_s1116" type="#_x0000_t75" style="position:absolute;margin-left:-79.5pt;margin-top:-1in;width:612pt;height:11in;z-index:-251656192;mso-position-horizontal-relative:margin;mso-position-vertical-relative:margin" o:allowincell="f">
          <v:imagedata r:id="rId1" o:title="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71E6304E" w:rsidR="00C9646D" w:rsidRDefault="00000000">
    <w:pPr>
      <w:pStyle w:val="Header"/>
    </w:pPr>
    <w:r>
      <w:rPr>
        <w:noProof/>
      </w:rPr>
      <w:pict w14:anchorId="26D81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59" o:spid="_x0000_s111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2EA"/>
    <w:multiLevelType w:val="hybridMultilevel"/>
    <w:tmpl w:val="D63C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7CDB"/>
    <w:multiLevelType w:val="hybridMultilevel"/>
    <w:tmpl w:val="7188D94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2B513D9"/>
    <w:multiLevelType w:val="hybridMultilevel"/>
    <w:tmpl w:val="4732D296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91024"/>
    <w:multiLevelType w:val="hybridMultilevel"/>
    <w:tmpl w:val="CC0EF0D0"/>
    <w:lvl w:ilvl="0" w:tplc="1B88A87A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22CAC"/>
    <w:multiLevelType w:val="hybridMultilevel"/>
    <w:tmpl w:val="D60A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F3C16"/>
    <w:multiLevelType w:val="hybridMultilevel"/>
    <w:tmpl w:val="91921A42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A2955"/>
    <w:multiLevelType w:val="hybridMultilevel"/>
    <w:tmpl w:val="69F20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F1754"/>
    <w:multiLevelType w:val="hybridMultilevel"/>
    <w:tmpl w:val="2D208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87E97"/>
    <w:multiLevelType w:val="hybridMultilevel"/>
    <w:tmpl w:val="244A8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67FDE"/>
    <w:multiLevelType w:val="hybridMultilevel"/>
    <w:tmpl w:val="9DEA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74693"/>
    <w:multiLevelType w:val="hybridMultilevel"/>
    <w:tmpl w:val="83A8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647A9"/>
    <w:multiLevelType w:val="hybridMultilevel"/>
    <w:tmpl w:val="D406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C311C"/>
    <w:multiLevelType w:val="hybridMultilevel"/>
    <w:tmpl w:val="602C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26282"/>
    <w:multiLevelType w:val="hybridMultilevel"/>
    <w:tmpl w:val="A37C4EF2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D6514"/>
    <w:multiLevelType w:val="hybridMultilevel"/>
    <w:tmpl w:val="E9BEE02E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05AC0"/>
    <w:multiLevelType w:val="hybridMultilevel"/>
    <w:tmpl w:val="A2645D80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20B09"/>
    <w:multiLevelType w:val="hybridMultilevel"/>
    <w:tmpl w:val="F90AB138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5505814">
    <w:abstractNumId w:val="0"/>
  </w:num>
  <w:num w:numId="2" w16cid:durableId="1402678659">
    <w:abstractNumId w:val="13"/>
  </w:num>
  <w:num w:numId="3" w16cid:durableId="248276147">
    <w:abstractNumId w:val="2"/>
  </w:num>
  <w:num w:numId="4" w16cid:durableId="515384871">
    <w:abstractNumId w:val="14"/>
  </w:num>
  <w:num w:numId="5" w16cid:durableId="517352110">
    <w:abstractNumId w:val="5"/>
  </w:num>
  <w:num w:numId="6" w16cid:durableId="1366832156">
    <w:abstractNumId w:val="15"/>
  </w:num>
  <w:num w:numId="7" w16cid:durableId="1238901651">
    <w:abstractNumId w:val="16"/>
  </w:num>
  <w:num w:numId="8" w16cid:durableId="1717926871">
    <w:abstractNumId w:val="11"/>
  </w:num>
  <w:num w:numId="9" w16cid:durableId="209998921">
    <w:abstractNumId w:val="10"/>
  </w:num>
  <w:num w:numId="10" w16cid:durableId="226762787">
    <w:abstractNumId w:val="3"/>
  </w:num>
  <w:num w:numId="11" w16cid:durableId="2037581016">
    <w:abstractNumId w:val="1"/>
  </w:num>
  <w:num w:numId="12" w16cid:durableId="836308008">
    <w:abstractNumId w:val="4"/>
  </w:num>
  <w:num w:numId="13" w16cid:durableId="776826564">
    <w:abstractNumId w:val="6"/>
  </w:num>
  <w:num w:numId="14" w16cid:durableId="786244276">
    <w:abstractNumId w:val="7"/>
  </w:num>
  <w:num w:numId="15" w16cid:durableId="414665907">
    <w:abstractNumId w:val="9"/>
  </w:num>
  <w:num w:numId="16" w16cid:durableId="1116605421">
    <w:abstractNumId w:val="12"/>
  </w:num>
  <w:num w:numId="17" w16cid:durableId="5203642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A55FF"/>
    <w:rsid w:val="000E0A88"/>
    <w:rsid w:val="000E1143"/>
    <w:rsid w:val="000F6284"/>
    <w:rsid w:val="0011455F"/>
    <w:rsid w:val="0012211C"/>
    <w:rsid w:val="00131CD8"/>
    <w:rsid w:val="0018218B"/>
    <w:rsid w:val="001911DD"/>
    <w:rsid w:val="002312C7"/>
    <w:rsid w:val="00277A98"/>
    <w:rsid w:val="00290CFC"/>
    <w:rsid w:val="0031640F"/>
    <w:rsid w:val="003A2342"/>
    <w:rsid w:val="003D5257"/>
    <w:rsid w:val="003E655B"/>
    <w:rsid w:val="0040352E"/>
    <w:rsid w:val="00433AF8"/>
    <w:rsid w:val="00480A6B"/>
    <w:rsid w:val="004D4E59"/>
    <w:rsid w:val="004E1EB7"/>
    <w:rsid w:val="00506A15"/>
    <w:rsid w:val="00524888"/>
    <w:rsid w:val="00534828"/>
    <w:rsid w:val="00565408"/>
    <w:rsid w:val="00596DB1"/>
    <w:rsid w:val="005B7800"/>
    <w:rsid w:val="005B7EB9"/>
    <w:rsid w:val="005D625C"/>
    <w:rsid w:val="006A795E"/>
    <w:rsid w:val="006D718A"/>
    <w:rsid w:val="006F61E1"/>
    <w:rsid w:val="0071462C"/>
    <w:rsid w:val="00721C5C"/>
    <w:rsid w:val="007267A3"/>
    <w:rsid w:val="00773E47"/>
    <w:rsid w:val="007835C2"/>
    <w:rsid w:val="007A31E9"/>
    <w:rsid w:val="007B29F7"/>
    <w:rsid w:val="007B6A60"/>
    <w:rsid w:val="007E01BE"/>
    <w:rsid w:val="008037EA"/>
    <w:rsid w:val="00882956"/>
    <w:rsid w:val="008C1715"/>
    <w:rsid w:val="00910EA0"/>
    <w:rsid w:val="00957D00"/>
    <w:rsid w:val="0098677F"/>
    <w:rsid w:val="009F5C17"/>
    <w:rsid w:val="00A10900"/>
    <w:rsid w:val="00A2353A"/>
    <w:rsid w:val="00A9029F"/>
    <w:rsid w:val="00A91536"/>
    <w:rsid w:val="00A92B75"/>
    <w:rsid w:val="00AB2FB1"/>
    <w:rsid w:val="00AC329E"/>
    <w:rsid w:val="00B122C1"/>
    <w:rsid w:val="00B40257"/>
    <w:rsid w:val="00B61012"/>
    <w:rsid w:val="00B96203"/>
    <w:rsid w:val="00BA1212"/>
    <w:rsid w:val="00BD1A20"/>
    <w:rsid w:val="00BD356D"/>
    <w:rsid w:val="00C0420E"/>
    <w:rsid w:val="00C1526B"/>
    <w:rsid w:val="00C15C37"/>
    <w:rsid w:val="00C22FA0"/>
    <w:rsid w:val="00C267EF"/>
    <w:rsid w:val="00C4080E"/>
    <w:rsid w:val="00C61D89"/>
    <w:rsid w:val="00C622B9"/>
    <w:rsid w:val="00C643B8"/>
    <w:rsid w:val="00C90B1D"/>
    <w:rsid w:val="00C9646D"/>
    <w:rsid w:val="00D02626"/>
    <w:rsid w:val="00D46258"/>
    <w:rsid w:val="00D53508"/>
    <w:rsid w:val="00D856C4"/>
    <w:rsid w:val="00DB35D8"/>
    <w:rsid w:val="00DB62A4"/>
    <w:rsid w:val="00DD5E7D"/>
    <w:rsid w:val="00E30F9D"/>
    <w:rsid w:val="00E667CA"/>
    <w:rsid w:val="00E935E6"/>
    <w:rsid w:val="00EA06A8"/>
    <w:rsid w:val="00EE77A8"/>
    <w:rsid w:val="00EE790D"/>
    <w:rsid w:val="00F17238"/>
    <w:rsid w:val="00F94449"/>
    <w:rsid w:val="00F95BA2"/>
    <w:rsid w:val="00FB38B9"/>
    <w:rsid w:val="00FC189E"/>
    <w:rsid w:val="00FD18A6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2B75"/>
    <w:rPr>
      <w:color w:val="808080"/>
    </w:rPr>
  </w:style>
  <w:style w:type="paragraph" w:styleId="ListParagraph">
    <w:name w:val="List Paragraph"/>
    <w:basedOn w:val="Normal"/>
    <w:uiPriority w:val="34"/>
    <w:qFormat/>
    <w:rsid w:val="006F6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zaidiaiman507@gmail.com</cp:lastModifiedBy>
  <cp:revision>6</cp:revision>
  <cp:lastPrinted>2023-06-02T06:17:00Z</cp:lastPrinted>
  <dcterms:created xsi:type="dcterms:W3CDTF">2023-11-02T10:12:00Z</dcterms:created>
  <dcterms:modified xsi:type="dcterms:W3CDTF">2023-11-0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8T05:08:2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78df48df-9fd2-4c11-9771-13f51b26171a</vt:lpwstr>
  </property>
  <property fmtid="{D5CDD505-2E9C-101B-9397-08002B2CF9AE}" pid="9" name="MSIP_Label_defa4170-0d19-0005-0004-bc88714345d2_ContentBits">
    <vt:lpwstr>0</vt:lpwstr>
  </property>
</Properties>
</file>